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D66F" w14:textId="77777777" w:rsidR="00830A92" w:rsidRPr="005153F5" w:rsidRDefault="00830A92" w:rsidP="00830A92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F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153F5">
        <w:rPr>
          <w:rFonts w:ascii="Times New Roman" w:hAnsi="Times New Roman" w:cs="Times New Roman"/>
          <w:b/>
          <w:sz w:val="24"/>
          <w:szCs w:val="24"/>
        </w:rPr>
        <w:t xml:space="preserve"> урок - Сюжет, композиция и основни теми в „Илиада”</w:t>
      </w:r>
    </w:p>
    <w:p w14:paraId="1F430B7C" w14:textId="77777777" w:rsidR="00830A92" w:rsidRPr="005153F5" w:rsidRDefault="00830A92" w:rsidP="00830A92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1C5F7F" w14:textId="77777777" w:rsidR="00830A92" w:rsidRPr="005153F5" w:rsidRDefault="00830A92" w:rsidP="0083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 xml:space="preserve">  </w:t>
      </w:r>
      <w:r w:rsidRPr="005153F5">
        <w:rPr>
          <w:rFonts w:ascii="Times New Roman" w:hAnsi="Times New Roman" w:cs="Times New Roman"/>
          <w:sz w:val="24"/>
          <w:szCs w:val="24"/>
        </w:rPr>
        <w:tab/>
        <w:t>Вторият урок от цикъла трябва да въведе учениците в проблематиката на Омировата „Илиада” и да провокира интереса към художествения текст. Предварително зададената домашна работа цели учениците да се запознаят самостоятелно с текста и по този начин да бъдат равноправни участници в диалога учител – ученик, а не пасивни слушатели. Без познаването на съдържанието на текста работата не би била ползотворна.</w:t>
      </w:r>
    </w:p>
    <w:p w14:paraId="5D8887F7" w14:textId="77777777" w:rsidR="00830A92" w:rsidRPr="005153F5" w:rsidRDefault="00830A92" w:rsidP="0083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 xml:space="preserve">  </w:t>
      </w:r>
      <w:r w:rsidRPr="005153F5">
        <w:rPr>
          <w:rFonts w:ascii="Times New Roman" w:hAnsi="Times New Roman" w:cs="Times New Roman"/>
          <w:sz w:val="24"/>
          <w:szCs w:val="24"/>
        </w:rPr>
        <w:tab/>
        <w:t xml:space="preserve">Цели на </w:t>
      </w:r>
      <w:proofErr w:type="spellStart"/>
      <w:r w:rsidRPr="005153F5">
        <w:rPr>
          <w:rFonts w:ascii="Times New Roman" w:hAnsi="Times New Roman" w:cs="Times New Roman"/>
          <w:sz w:val="24"/>
          <w:szCs w:val="24"/>
        </w:rPr>
        <w:t>урочната</w:t>
      </w:r>
      <w:proofErr w:type="spellEnd"/>
      <w:r w:rsidRPr="005153F5">
        <w:rPr>
          <w:rFonts w:ascii="Times New Roman" w:hAnsi="Times New Roman" w:cs="Times New Roman"/>
          <w:sz w:val="24"/>
          <w:szCs w:val="24"/>
        </w:rPr>
        <w:t xml:space="preserve"> единица са:</w:t>
      </w:r>
    </w:p>
    <w:p w14:paraId="59D50019" w14:textId="77777777" w:rsidR="00830A92" w:rsidRPr="005153F5" w:rsidRDefault="00830A92" w:rsidP="00830A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>Да се актуализират знанията за фабула, сюжет и композиция на епическо произведение.</w:t>
      </w:r>
    </w:p>
    <w:p w14:paraId="5B71921A" w14:textId="77777777" w:rsidR="00830A92" w:rsidRPr="005153F5" w:rsidRDefault="00830A92" w:rsidP="00830A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 xml:space="preserve">Да се осмисли понятието </w:t>
      </w:r>
      <w:proofErr w:type="spellStart"/>
      <w:r w:rsidRPr="005153F5">
        <w:rPr>
          <w:rFonts w:ascii="Times New Roman" w:hAnsi="Times New Roman" w:cs="Times New Roman"/>
          <w:sz w:val="24"/>
          <w:szCs w:val="24"/>
        </w:rPr>
        <w:t>билатерална</w:t>
      </w:r>
      <w:proofErr w:type="spellEnd"/>
      <w:r w:rsidRPr="005153F5">
        <w:rPr>
          <w:rFonts w:ascii="Times New Roman" w:hAnsi="Times New Roman" w:cs="Times New Roman"/>
          <w:sz w:val="24"/>
          <w:szCs w:val="24"/>
        </w:rPr>
        <w:t xml:space="preserve"> композиция.</w:t>
      </w:r>
    </w:p>
    <w:p w14:paraId="2EFED32D" w14:textId="77777777" w:rsidR="00830A92" w:rsidRPr="005153F5" w:rsidRDefault="00830A92" w:rsidP="00830A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>Да се осъзнаят разликите между писмено и устно слово и да се разбере спецификата на древногръцкия епос именно като устно слово.</w:t>
      </w:r>
    </w:p>
    <w:p w14:paraId="00F83620" w14:textId="77777777" w:rsidR="00830A92" w:rsidRPr="005153F5" w:rsidRDefault="00830A92" w:rsidP="00830A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 xml:space="preserve">Да се осмислят основните черти на класическия героичен епос – </w:t>
      </w:r>
      <w:proofErr w:type="spellStart"/>
      <w:r w:rsidRPr="005153F5">
        <w:rPr>
          <w:rFonts w:ascii="Times New Roman" w:hAnsi="Times New Roman" w:cs="Times New Roman"/>
          <w:sz w:val="24"/>
          <w:szCs w:val="24"/>
        </w:rPr>
        <w:t>ретардации</w:t>
      </w:r>
      <w:proofErr w:type="spellEnd"/>
      <w:r w:rsidRPr="005153F5">
        <w:rPr>
          <w:rFonts w:ascii="Times New Roman" w:hAnsi="Times New Roman" w:cs="Times New Roman"/>
          <w:sz w:val="24"/>
          <w:szCs w:val="24"/>
        </w:rPr>
        <w:t xml:space="preserve">, бавен темп на разказване, повторения, </w:t>
      </w:r>
      <w:proofErr w:type="spellStart"/>
      <w:r w:rsidRPr="005153F5">
        <w:rPr>
          <w:rFonts w:ascii="Times New Roman" w:hAnsi="Times New Roman" w:cs="Times New Roman"/>
          <w:sz w:val="24"/>
          <w:szCs w:val="24"/>
        </w:rPr>
        <w:t>формулни</w:t>
      </w:r>
      <w:proofErr w:type="spellEnd"/>
      <w:r w:rsidRPr="005153F5">
        <w:rPr>
          <w:rFonts w:ascii="Times New Roman" w:hAnsi="Times New Roman" w:cs="Times New Roman"/>
          <w:sz w:val="24"/>
          <w:szCs w:val="24"/>
        </w:rPr>
        <w:t xml:space="preserve"> пасажи и т.н.</w:t>
      </w:r>
    </w:p>
    <w:p w14:paraId="4D4115C2" w14:textId="77777777" w:rsidR="00830A92" w:rsidRPr="005153F5" w:rsidRDefault="00830A92" w:rsidP="00830A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ab/>
        <w:t>Задачи:</w:t>
      </w:r>
    </w:p>
    <w:p w14:paraId="54EC8CCB" w14:textId="77777777" w:rsidR="00830A92" w:rsidRPr="005153F5" w:rsidRDefault="00830A92" w:rsidP="00830A9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>Да се очертае основната сюжетна нишка в „Илиада”, която се отнася само към 50 дена от 10 година от Троянската война; да се осмисли творбата като лично творчество, а не като мит.</w:t>
      </w:r>
    </w:p>
    <w:p w14:paraId="11E21A78" w14:textId="77777777" w:rsidR="00830A92" w:rsidRPr="005153F5" w:rsidRDefault="00830A92" w:rsidP="00830A9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>Да се усвоят знания за структурата на текста, започващ с темата за гнева и завършващ с помирението на Ахил.</w:t>
      </w:r>
    </w:p>
    <w:p w14:paraId="2A1E3574" w14:textId="77777777" w:rsidR="00830A92" w:rsidRPr="005153F5" w:rsidRDefault="00830A92" w:rsidP="00830A9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>Да се очертаят двата плана на изображение в „Илиада” – светът на войната и светът на мира.</w:t>
      </w:r>
    </w:p>
    <w:p w14:paraId="63F55E08" w14:textId="77777777" w:rsidR="00830A92" w:rsidRPr="005153F5" w:rsidRDefault="00830A92" w:rsidP="00830A9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>Да се затвърдят знанията за времето и пространството в епически текст и тяхната функция.</w:t>
      </w:r>
    </w:p>
    <w:p w14:paraId="57255044" w14:textId="77777777" w:rsidR="00830A92" w:rsidRPr="005153F5" w:rsidRDefault="00830A92" w:rsidP="00830A9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 xml:space="preserve">Да се очертае </w:t>
      </w:r>
      <w:proofErr w:type="spellStart"/>
      <w:r w:rsidRPr="005153F5">
        <w:rPr>
          <w:rFonts w:ascii="Times New Roman" w:hAnsi="Times New Roman" w:cs="Times New Roman"/>
          <w:sz w:val="24"/>
          <w:szCs w:val="24"/>
        </w:rPr>
        <w:t>персонажната</w:t>
      </w:r>
      <w:proofErr w:type="spellEnd"/>
      <w:r w:rsidRPr="005153F5">
        <w:rPr>
          <w:rFonts w:ascii="Times New Roman" w:hAnsi="Times New Roman" w:cs="Times New Roman"/>
          <w:sz w:val="24"/>
          <w:szCs w:val="24"/>
        </w:rPr>
        <w:t xml:space="preserve"> система и да се набележат основните теми и мотиви в произведението.</w:t>
      </w:r>
    </w:p>
    <w:p w14:paraId="4D85281B" w14:textId="77777777" w:rsidR="00830A92" w:rsidRPr="005153F5" w:rsidRDefault="00830A92" w:rsidP="00830A92">
      <w:pPr>
        <w:spacing w:after="0"/>
        <w:ind w:firstLine="3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3F5">
        <w:rPr>
          <w:rFonts w:ascii="Times New Roman" w:hAnsi="Times New Roman" w:cs="Times New Roman"/>
          <w:b/>
          <w:sz w:val="24"/>
          <w:szCs w:val="24"/>
        </w:rPr>
        <w:t>Методически вариант</w:t>
      </w:r>
    </w:p>
    <w:p w14:paraId="086060C3" w14:textId="77777777" w:rsidR="00830A92" w:rsidRPr="00CE2538" w:rsidRDefault="00830A92" w:rsidP="0083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 xml:space="preserve">   </w:t>
      </w:r>
      <w:r w:rsidRPr="005153F5">
        <w:rPr>
          <w:rFonts w:ascii="Times New Roman" w:hAnsi="Times New Roman" w:cs="Times New Roman"/>
          <w:sz w:val="24"/>
          <w:szCs w:val="24"/>
        </w:rPr>
        <w:tab/>
        <w:t>Урокът може да започне с проверка на домашните работи, като се приканят учениците да представят предварително изработените си постери, отразяващи съдържанието на отделните песни в резюме. Те могат да останат окачени в класната стая през цялото време, докато трае работата върху „Илиада” – така ще се постигне трайност на знанията.</w:t>
      </w:r>
    </w:p>
    <w:p w14:paraId="746CE138" w14:textId="77777777" w:rsidR="00830A92" w:rsidRPr="005153F5" w:rsidRDefault="00830A92" w:rsidP="00830A9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970"/>
        <w:gridCol w:w="6390"/>
      </w:tblGrid>
      <w:tr w:rsidR="00830A92" w:rsidRPr="005153F5" w14:paraId="66DDC99F" w14:textId="77777777" w:rsidTr="009E7AF5">
        <w:tc>
          <w:tcPr>
            <w:tcW w:w="2970" w:type="dxa"/>
          </w:tcPr>
          <w:p w14:paraId="10090D05" w14:textId="77777777" w:rsidR="00830A92" w:rsidRPr="005153F5" w:rsidRDefault="00830A92" w:rsidP="009E7A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b/>
                <w:sz w:val="24"/>
                <w:szCs w:val="24"/>
              </w:rPr>
              <w:t>Песен</w:t>
            </w:r>
          </w:p>
        </w:tc>
        <w:tc>
          <w:tcPr>
            <w:tcW w:w="6390" w:type="dxa"/>
          </w:tcPr>
          <w:p w14:paraId="46452D0B" w14:textId="77777777" w:rsidR="00830A92" w:rsidRPr="005153F5" w:rsidRDefault="00830A92" w:rsidP="009E7A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b/>
                <w:sz w:val="24"/>
                <w:szCs w:val="24"/>
              </w:rPr>
              <w:t>Съдържание на песента в резюме</w:t>
            </w:r>
          </w:p>
        </w:tc>
      </w:tr>
      <w:tr w:rsidR="00830A92" w:rsidRPr="005153F5" w14:paraId="4CC80E9E" w14:textId="77777777" w:rsidTr="009E7AF5">
        <w:tc>
          <w:tcPr>
            <w:tcW w:w="2970" w:type="dxa"/>
          </w:tcPr>
          <w:p w14:paraId="658CD5AA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Първа песен. Призоваване на Музата. Чумата. Свадата на Ахил и Агамемнон. Гневът на Ахил</w:t>
            </w:r>
          </w:p>
        </w:tc>
        <w:tc>
          <w:tcPr>
            <w:tcW w:w="6390" w:type="dxa"/>
          </w:tcPr>
          <w:p w14:paraId="66EDD317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 xml:space="preserve">Троянският жрец Хриз моли Агамемнон да освободи пленената му дъщеря. Агамемнон отказва и бог Аполон праща на гърците мор. За да умилостиви бога, Агамемнон връща </w:t>
            </w:r>
            <w:proofErr w:type="spellStart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Хризеида</w:t>
            </w:r>
            <w:proofErr w:type="spellEnd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 xml:space="preserve">, но в замяна отнема </w:t>
            </w:r>
            <w:proofErr w:type="spellStart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Ахиловата</w:t>
            </w:r>
            <w:proofErr w:type="spellEnd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 xml:space="preserve"> пленница Бризеида. Наранен и оскърбен, Ахил се отказва от участие в </w:t>
            </w:r>
            <w:r w:rsidRPr="00515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евете и моли майка си – богиня </w:t>
            </w:r>
            <w:proofErr w:type="spellStart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Тетида</w:t>
            </w:r>
            <w:proofErr w:type="spellEnd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 xml:space="preserve">, да убеди Зевс да прати неуспехи на </w:t>
            </w:r>
            <w:proofErr w:type="spellStart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ахейците</w:t>
            </w:r>
            <w:proofErr w:type="spellEnd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A92" w:rsidRPr="005153F5" w14:paraId="0D64B5CB" w14:textId="77777777" w:rsidTr="009E7AF5">
        <w:tc>
          <w:tcPr>
            <w:tcW w:w="2970" w:type="dxa"/>
          </w:tcPr>
          <w:p w14:paraId="31E5A781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 песен. Подготовка за бой</w:t>
            </w:r>
          </w:p>
        </w:tc>
        <w:tc>
          <w:tcPr>
            <w:tcW w:w="6390" w:type="dxa"/>
          </w:tcPr>
          <w:p w14:paraId="5257CD1D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 xml:space="preserve">Агамемнон решава да изпита бойците и обявява оттегляне. Всички се втурват към корабите, но Одисей ги възпира. Каталог на корабите. Изброяване на </w:t>
            </w:r>
            <w:proofErr w:type="spellStart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ахейските</w:t>
            </w:r>
            <w:proofErr w:type="spellEnd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 xml:space="preserve"> отряди и на троянските съюзници. Бунтът на </w:t>
            </w:r>
            <w:proofErr w:type="spellStart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Терсит</w:t>
            </w:r>
            <w:proofErr w:type="spellEnd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A92" w:rsidRPr="005153F5" w14:paraId="499720A9" w14:textId="77777777" w:rsidTr="009E7AF5">
        <w:tc>
          <w:tcPr>
            <w:tcW w:w="2970" w:type="dxa"/>
          </w:tcPr>
          <w:p w14:paraId="6B9EE191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Трета песен. Двубой между Менелай и Парис</w:t>
            </w:r>
          </w:p>
        </w:tc>
        <w:tc>
          <w:tcPr>
            <w:tcW w:w="6390" w:type="dxa"/>
          </w:tcPr>
          <w:p w14:paraId="49407A0D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Въвеждат се Парис, Хектор, Елена, Менелай. Обявява се примирие. Изходът на войната ще се реши чрез двубой между Парис и Менелай. Менелай побеждава, но богиня Афродита извежда Парис от бойното поле.</w:t>
            </w:r>
          </w:p>
        </w:tc>
      </w:tr>
      <w:tr w:rsidR="00830A92" w:rsidRPr="005153F5" w14:paraId="230A1A18" w14:textId="77777777" w:rsidTr="009E7AF5">
        <w:tc>
          <w:tcPr>
            <w:tcW w:w="2970" w:type="dxa"/>
          </w:tcPr>
          <w:p w14:paraId="45CCC85D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Четвърта песен. Начало на бойни действия</w:t>
            </w:r>
          </w:p>
        </w:tc>
        <w:tc>
          <w:tcPr>
            <w:tcW w:w="6390" w:type="dxa"/>
          </w:tcPr>
          <w:p w14:paraId="5C2F70E0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 xml:space="preserve">Боговете решават битките да се подновят. Троянецът </w:t>
            </w:r>
            <w:proofErr w:type="spellStart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Пандар</w:t>
            </w:r>
            <w:proofErr w:type="spellEnd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 xml:space="preserve"> коварно нарушава примирието, стреляйки по Менелай. Агамемнон повежда войската.</w:t>
            </w:r>
          </w:p>
        </w:tc>
      </w:tr>
      <w:tr w:rsidR="00830A92" w:rsidRPr="005153F5" w14:paraId="3B7F08A2" w14:textId="77777777" w:rsidTr="009E7AF5">
        <w:tc>
          <w:tcPr>
            <w:tcW w:w="2970" w:type="dxa"/>
          </w:tcPr>
          <w:p w14:paraId="5597C097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Пета песен. Първа битка</w:t>
            </w:r>
          </w:p>
        </w:tc>
        <w:tc>
          <w:tcPr>
            <w:tcW w:w="6390" w:type="dxa"/>
          </w:tcPr>
          <w:p w14:paraId="39C451B3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Подвизите на Диомед. Сблъсък с Афродита, Аполон, Арес. Превес на гърците.</w:t>
            </w:r>
          </w:p>
        </w:tc>
      </w:tr>
      <w:tr w:rsidR="00830A92" w:rsidRPr="005153F5" w14:paraId="0F481E4E" w14:textId="77777777" w:rsidTr="009E7AF5">
        <w:tc>
          <w:tcPr>
            <w:tcW w:w="2970" w:type="dxa"/>
          </w:tcPr>
          <w:p w14:paraId="137B0911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Шеста песен. Хектор в Троя</w:t>
            </w:r>
          </w:p>
        </w:tc>
        <w:tc>
          <w:tcPr>
            <w:tcW w:w="6390" w:type="dxa"/>
          </w:tcPr>
          <w:p w14:paraId="72179F53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 xml:space="preserve">Хектор напуска битката и се връща в Троя, за да подкани Парис да се върне на бойното поле. Кара троянските жени да се молят на богиня Атина да спаси града им. Прощава се с Андромаха и сина си </w:t>
            </w:r>
            <w:proofErr w:type="spellStart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Астианакс</w:t>
            </w:r>
            <w:proofErr w:type="spellEnd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Скейските</w:t>
            </w:r>
            <w:proofErr w:type="spellEnd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 xml:space="preserve"> порти.</w:t>
            </w:r>
          </w:p>
        </w:tc>
      </w:tr>
      <w:tr w:rsidR="00830A92" w:rsidRPr="005153F5" w14:paraId="607F1F2E" w14:textId="77777777" w:rsidTr="009E7AF5">
        <w:tc>
          <w:tcPr>
            <w:tcW w:w="2970" w:type="dxa"/>
          </w:tcPr>
          <w:p w14:paraId="5CBF4038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Седма песен. Битката продължава</w:t>
            </w:r>
          </w:p>
        </w:tc>
        <w:tc>
          <w:tcPr>
            <w:tcW w:w="6390" w:type="dxa"/>
          </w:tcPr>
          <w:p w14:paraId="300F92CA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Двубоят на Хектор и Аякс. Примирие за погребения. Гърците укрепяват лагера.</w:t>
            </w:r>
          </w:p>
        </w:tc>
      </w:tr>
      <w:tr w:rsidR="00830A92" w:rsidRPr="005153F5" w14:paraId="7CE6968A" w14:textId="77777777" w:rsidTr="009E7AF5">
        <w:tc>
          <w:tcPr>
            <w:tcW w:w="2970" w:type="dxa"/>
          </w:tcPr>
          <w:p w14:paraId="07DC12B6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Осма песен. Превес на троянците</w:t>
            </w:r>
          </w:p>
        </w:tc>
        <w:tc>
          <w:tcPr>
            <w:tcW w:w="6390" w:type="dxa"/>
          </w:tcPr>
          <w:p w14:paraId="20C69248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На следващия ден Зевс забранява на боговете да се намесват. Гърците са притиснати. Троянците достигат до лагера.</w:t>
            </w:r>
          </w:p>
        </w:tc>
      </w:tr>
      <w:tr w:rsidR="00830A92" w:rsidRPr="005153F5" w14:paraId="537FA9FC" w14:textId="77777777" w:rsidTr="009E7AF5">
        <w:tc>
          <w:tcPr>
            <w:tcW w:w="2970" w:type="dxa"/>
          </w:tcPr>
          <w:p w14:paraId="352A29CA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 xml:space="preserve">Девета песен. Агамемнон се разкайва за свадата с Ахил и праща хора да склонят </w:t>
            </w:r>
            <w:proofErr w:type="spellStart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мирмидонеца</w:t>
            </w:r>
            <w:proofErr w:type="spellEnd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 xml:space="preserve"> да се върне в боя.</w:t>
            </w:r>
          </w:p>
        </w:tc>
        <w:tc>
          <w:tcPr>
            <w:tcW w:w="6390" w:type="dxa"/>
          </w:tcPr>
          <w:p w14:paraId="2D91F563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Феникс, Одисей и Аякс убеждават Ахил да се върне в боя, но той остава непреклонен.</w:t>
            </w:r>
          </w:p>
        </w:tc>
      </w:tr>
      <w:tr w:rsidR="00830A92" w:rsidRPr="005153F5" w14:paraId="6F761D2B" w14:textId="77777777" w:rsidTr="009E7AF5">
        <w:tc>
          <w:tcPr>
            <w:tcW w:w="2970" w:type="dxa"/>
          </w:tcPr>
          <w:p w14:paraId="63A90C46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Десета песен. Нощна експедиция.</w:t>
            </w:r>
          </w:p>
        </w:tc>
        <w:tc>
          <w:tcPr>
            <w:tcW w:w="6390" w:type="dxa"/>
          </w:tcPr>
          <w:p w14:paraId="6748D090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 xml:space="preserve">Одисей и Диомед се промъкват до троянския стан и пленяват троянеца </w:t>
            </w:r>
            <w:proofErr w:type="spellStart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Долон</w:t>
            </w:r>
            <w:proofErr w:type="spellEnd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; избиват тракийски съюзници.</w:t>
            </w:r>
          </w:p>
        </w:tc>
      </w:tr>
      <w:tr w:rsidR="00830A92" w:rsidRPr="005153F5" w14:paraId="55985E4E" w14:textId="77777777" w:rsidTr="009E7AF5">
        <w:tc>
          <w:tcPr>
            <w:tcW w:w="2970" w:type="dxa"/>
          </w:tcPr>
          <w:p w14:paraId="2149FA4D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Единадесета песен. Бойни действия</w:t>
            </w:r>
          </w:p>
        </w:tc>
        <w:tc>
          <w:tcPr>
            <w:tcW w:w="6390" w:type="dxa"/>
          </w:tcPr>
          <w:p w14:paraId="2E14233B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 xml:space="preserve">Гърците атакуват, но мнозина са ранени. Ахил праща Патрокъл при Нестор за новини. Патрокъл помага на ранения </w:t>
            </w:r>
            <w:proofErr w:type="spellStart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Еврифил</w:t>
            </w:r>
            <w:proofErr w:type="spellEnd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A92" w:rsidRPr="005153F5" w14:paraId="16AA4A01" w14:textId="77777777" w:rsidTr="009E7AF5">
        <w:tc>
          <w:tcPr>
            <w:tcW w:w="2970" w:type="dxa"/>
          </w:tcPr>
          <w:p w14:paraId="5166C84D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Дванадесета песен. Нови успехи за троянците</w:t>
            </w:r>
          </w:p>
        </w:tc>
        <w:tc>
          <w:tcPr>
            <w:tcW w:w="6390" w:type="dxa"/>
          </w:tcPr>
          <w:p w14:paraId="6F1F1660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Троянците отблъскват противника и отново достигат укрепленията на лагера.</w:t>
            </w:r>
          </w:p>
        </w:tc>
      </w:tr>
      <w:tr w:rsidR="00830A92" w:rsidRPr="005153F5" w14:paraId="4D4AAC6E" w14:textId="77777777" w:rsidTr="009E7AF5">
        <w:tc>
          <w:tcPr>
            <w:tcW w:w="2970" w:type="dxa"/>
          </w:tcPr>
          <w:p w14:paraId="1DE5B5D9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Тринадесета песен. Битка при корабите</w:t>
            </w:r>
          </w:p>
        </w:tc>
        <w:tc>
          <w:tcPr>
            <w:tcW w:w="6390" w:type="dxa"/>
          </w:tcPr>
          <w:p w14:paraId="107E0320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Троянците продължават натиска си.</w:t>
            </w:r>
          </w:p>
        </w:tc>
      </w:tr>
      <w:tr w:rsidR="00830A92" w:rsidRPr="005153F5" w14:paraId="6429D688" w14:textId="77777777" w:rsidTr="009E7AF5">
        <w:tc>
          <w:tcPr>
            <w:tcW w:w="2970" w:type="dxa"/>
          </w:tcPr>
          <w:p w14:paraId="44C5CE94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Четиринадесета песен. Продължение на битката</w:t>
            </w:r>
          </w:p>
        </w:tc>
        <w:tc>
          <w:tcPr>
            <w:tcW w:w="6390" w:type="dxa"/>
          </w:tcPr>
          <w:p w14:paraId="7392DCB4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 xml:space="preserve">Хера приспива Зевс и приканва Посейдон да помогне на </w:t>
            </w:r>
            <w:proofErr w:type="spellStart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ахейците</w:t>
            </w:r>
            <w:proofErr w:type="spellEnd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. Те успяват да отблъснат противника.</w:t>
            </w:r>
          </w:p>
        </w:tc>
      </w:tr>
      <w:tr w:rsidR="00830A92" w:rsidRPr="005153F5" w14:paraId="28475299" w14:textId="77777777" w:rsidTr="009E7AF5">
        <w:tc>
          <w:tcPr>
            <w:tcW w:w="2970" w:type="dxa"/>
          </w:tcPr>
          <w:p w14:paraId="34180409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Петнадесета песен. Атака на троянците</w:t>
            </w:r>
          </w:p>
        </w:tc>
        <w:tc>
          <w:tcPr>
            <w:tcW w:w="6390" w:type="dxa"/>
          </w:tcPr>
          <w:p w14:paraId="185FA4F0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Зевс се съвзема и принуждава Посейдон да не се намесва. Троянците достигат до корабите и започват да ги палят. Патрокъл се връща при Ахил.</w:t>
            </w:r>
          </w:p>
        </w:tc>
      </w:tr>
      <w:tr w:rsidR="00830A92" w:rsidRPr="005153F5" w14:paraId="53EF9ADB" w14:textId="77777777" w:rsidTr="009E7AF5">
        <w:tc>
          <w:tcPr>
            <w:tcW w:w="2970" w:type="dxa"/>
          </w:tcPr>
          <w:p w14:paraId="53386F07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Шестнадесета песен. Подвизите и смъртта на Патрокъл</w:t>
            </w:r>
          </w:p>
        </w:tc>
        <w:tc>
          <w:tcPr>
            <w:tcW w:w="6390" w:type="dxa"/>
          </w:tcPr>
          <w:p w14:paraId="37084945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Патрокъл убеждава Ахил да го пусне в боя. Ахил му дава доспехите си. Намесата на Патрокъл променя хода на битката, но пада мъртъв от ръката на Хектор, който сваля доспехите му като боен трофей.</w:t>
            </w:r>
          </w:p>
        </w:tc>
      </w:tr>
      <w:tr w:rsidR="00830A92" w:rsidRPr="005153F5" w14:paraId="6793EFEE" w14:textId="77777777" w:rsidTr="009E7AF5">
        <w:tc>
          <w:tcPr>
            <w:tcW w:w="2970" w:type="dxa"/>
          </w:tcPr>
          <w:p w14:paraId="2A14A5A4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емнадесета песен. Борба за тялото на Патрокъл</w:t>
            </w:r>
          </w:p>
        </w:tc>
        <w:tc>
          <w:tcPr>
            <w:tcW w:w="6390" w:type="dxa"/>
          </w:tcPr>
          <w:p w14:paraId="7523557F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Гърците успяват да приберат тялото на загиналия герой. Нов натиск на троянците.</w:t>
            </w:r>
          </w:p>
        </w:tc>
      </w:tr>
      <w:tr w:rsidR="00830A92" w:rsidRPr="005153F5" w14:paraId="6193BE08" w14:textId="77777777" w:rsidTr="009E7AF5">
        <w:tc>
          <w:tcPr>
            <w:tcW w:w="2970" w:type="dxa"/>
          </w:tcPr>
          <w:p w14:paraId="316874F9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Осемнадесета песен. Изковаването на доспехите на Ахил</w:t>
            </w:r>
          </w:p>
        </w:tc>
        <w:tc>
          <w:tcPr>
            <w:tcW w:w="6390" w:type="dxa"/>
          </w:tcPr>
          <w:p w14:paraId="0F5C436F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 xml:space="preserve">Ахил скърби за другаря си Патрокъл. Решава да се върне на бойното поле и да отмъсти. </w:t>
            </w:r>
            <w:proofErr w:type="spellStart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Тетида</w:t>
            </w:r>
            <w:proofErr w:type="spellEnd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 xml:space="preserve"> се обръща към Хефест, който изковава щита на Ахил.</w:t>
            </w:r>
          </w:p>
        </w:tc>
      </w:tr>
      <w:tr w:rsidR="00830A92" w:rsidRPr="005153F5" w14:paraId="1C96D251" w14:textId="77777777" w:rsidTr="009E7AF5">
        <w:tc>
          <w:tcPr>
            <w:tcW w:w="2970" w:type="dxa"/>
          </w:tcPr>
          <w:p w14:paraId="7BEE2865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Деветнадесета песен. Сдобряване</w:t>
            </w:r>
          </w:p>
        </w:tc>
        <w:tc>
          <w:tcPr>
            <w:tcW w:w="6390" w:type="dxa"/>
          </w:tcPr>
          <w:p w14:paraId="7A90B5AE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Ахил и Агамемнон се помиряват. Подготовка за бой.</w:t>
            </w:r>
          </w:p>
        </w:tc>
      </w:tr>
      <w:tr w:rsidR="00830A92" w:rsidRPr="005153F5" w14:paraId="585DD5E2" w14:textId="77777777" w:rsidTr="009E7AF5">
        <w:tc>
          <w:tcPr>
            <w:tcW w:w="2970" w:type="dxa"/>
          </w:tcPr>
          <w:p w14:paraId="610F3BE0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Двадесета песен. Подвизите на Ахил</w:t>
            </w:r>
          </w:p>
        </w:tc>
        <w:tc>
          <w:tcPr>
            <w:tcW w:w="6390" w:type="dxa"/>
          </w:tcPr>
          <w:p w14:paraId="2078E109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 xml:space="preserve">Ахил повежда </w:t>
            </w:r>
            <w:proofErr w:type="spellStart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ахейците</w:t>
            </w:r>
            <w:proofErr w:type="spellEnd"/>
            <w:r w:rsidRPr="005153F5">
              <w:rPr>
                <w:rFonts w:ascii="Times New Roman" w:hAnsi="Times New Roman" w:cs="Times New Roman"/>
                <w:sz w:val="24"/>
                <w:szCs w:val="24"/>
              </w:rPr>
              <w:t xml:space="preserve"> напред. В битката се включват хора и богове. Еней и Хектор се сражават с Ахил.</w:t>
            </w:r>
          </w:p>
        </w:tc>
      </w:tr>
      <w:tr w:rsidR="00830A92" w:rsidRPr="005153F5" w14:paraId="2857252E" w14:textId="77777777" w:rsidTr="009E7AF5">
        <w:tc>
          <w:tcPr>
            <w:tcW w:w="2970" w:type="dxa"/>
          </w:tcPr>
          <w:p w14:paraId="22E3211C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Двадесет и първа песен. Подвизите на Ахил. Битка при реката</w:t>
            </w:r>
          </w:p>
        </w:tc>
        <w:tc>
          <w:tcPr>
            <w:tcW w:w="6390" w:type="dxa"/>
          </w:tcPr>
          <w:p w14:paraId="7E79F91F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Ахил продължава да сее смърт. Избива много троянци и изпълва реката Ксанти с трупове. Речният бог възроптава срещу него, но е укротен от бога ковач Хефест, който запалва реката. Оцелелите троянци се спасяват зад стените на Троя.</w:t>
            </w:r>
          </w:p>
        </w:tc>
      </w:tr>
      <w:tr w:rsidR="00830A92" w:rsidRPr="005153F5" w14:paraId="44D058B4" w14:textId="77777777" w:rsidTr="009E7AF5">
        <w:tc>
          <w:tcPr>
            <w:tcW w:w="2970" w:type="dxa"/>
          </w:tcPr>
          <w:p w14:paraId="323A268F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Двадесет и втора песен. Смъртта на Хектор</w:t>
            </w:r>
          </w:p>
        </w:tc>
        <w:tc>
          <w:tcPr>
            <w:tcW w:w="6390" w:type="dxa"/>
          </w:tcPr>
          <w:p w14:paraId="7BE61569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Троянците се оттеглят зад стените, но Хектор остава. Двубой между Хектор и Ахил. Победата на Ахил и гаврата с тялото на троянеца.</w:t>
            </w:r>
          </w:p>
        </w:tc>
      </w:tr>
      <w:tr w:rsidR="00830A92" w:rsidRPr="005153F5" w14:paraId="355293A9" w14:textId="77777777" w:rsidTr="009E7AF5">
        <w:tc>
          <w:tcPr>
            <w:tcW w:w="2970" w:type="dxa"/>
          </w:tcPr>
          <w:p w14:paraId="07E7B91A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Двадесет и трета песен. Погребението на Патрокъл</w:t>
            </w:r>
          </w:p>
        </w:tc>
        <w:tc>
          <w:tcPr>
            <w:tcW w:w="6390" w:type="dxa"/>
          </w:tcPr>
          <w:p w14:paraId="5FB4C767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Гърците погребват Патрокъл и организират погребални игри.</w:t>
            </w:r>
          </w:p>
        </w:tc>
      </w:tr>
      <w:tr w:rsidR="00830A92" w:rsidRPr="005153F5" w14:paraId="14A12F45" w14:textId="77777777" w:rsidTr="009E7AF5">
        <w:tc>
          <w:tcPr>
            <w:tcW w:w="2970" w:type="dxa"/>
          </w:tcPr>
          <w:p w14:paraId="3BF77AAF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Двадесет и четвърта песен. Погребението на Хектор</w:t>
            </w:r>
          </w:p>
        </w:tc>
        <w:tc>
          <w:tcPr>
            <w:tcW w:w="6390" w:type="dxa"/>
          </w:tcPr>
          <w:p w14:paraId="202A5F92" w14:textId="77777777" w:rsidR="00830A92" w:rsidRPr="005153F5" w:rsidRDefault="00830A92" w:rsidP="009E7A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sz w:val="24"/>
                <w:szCs w:val="24"/>
              </w:rPr>
              <w:t>Приам се отправя с божия подкрепа да моли за тялото на сина си. Съпровожда го бог Хермес. Ахил го приема с разбиране и съчувствие. Обещава 12 дни примирие, за да се извърши подобаващ погребален обред. Поемата завършва с оплакване и погребение на Хектор.</w:t>
            </w:r>
          </w:p>
        </w:tc>
      </w:tr>
    </w:tbl>
    <w:p w14:paraId="069F2BA2" w14:textId="77777777" w:rsidR="00830A92" w:rsidRPr="005153F5" w:rsidRDefault="00830A92" w:rsidP="00830A9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5996DB" w14:textId="77777777" w:rsidR="00830A92" w:rsidRPr="005153F5" w:rsidRDefault="00830A92" w:rsidP="0083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 xml:space="preserve"> </w:t>
      </w:r>
      <w:r w:rsidRPr="005153F5">
        <w:rPr>
          <w:rFonts w:ascii="Times New Roman" w:hAnsi="Times New Roman" w:cs="Times New Roman"/>
          <w:sz w:val="24"/>
          <w:szCs w:val="24"/>
        </w:rPr>
        <w:tab/>
        <w:t xml:space="preserve">След актуализирането на съдържанието на текста учителят чрез въпроси насочва вниманието на учениците към геометричната композиция на „Илиада”. </w:t>
      </w:r>
    </w:p>
    <w:p w14:paraId="3EFD2175" w14:textId="77777777" w:rsidR="00830A92" w:rsidRPr="005153F5" w:rsidRDefault="00830A92" w:rsidP="0083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 xml:space="preserve">  </w:t>
      </w:r>
      <w:r w:rsidRPr="005153F5">
        <w:rPr>
          <w:rFonts w:ascii="Times New Roman" w:hAnsi="Times New Roman" w:cs="Times New Roman"/>
          <w:sz w:val="24"/>
          <w:szCs w:val="24"/>
        </w:rPr>
        <w:tab/>
      </w:r>
      <w:r w:rsidRPr="005153F5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5153F5">
        <w:rPr>
          <w:rFonts w:ascii="Times New Roman" w:hAnsi="Times New Roman" w:cs="Times New Roman"/>
          <w:sz w:val="24"/>
          <w:szCs w:val="24"/>
        </w:rPr>
        <w:t xml:space="preserve"> Проследете в рамките на колко дни се развиват действията, описани в Първа и Двадесет и четвърта песен. Откривате ли прилики?</w:t>
      </w:r>
    </w:p>
    <w:p w14:paraId="0FF94D70" w14:textId="77777777" w:rsidR="00830A92" w:rsidRPr="005153F5" w:rsidRDefault="00830A92" w:rsidP="0083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 xml:space="preserve">  </w:t>
      </w:r>
      <w:r w:rsidRPr="005153F5">
        <w:rPr>
          <w:rFonts w:ascii="Times New Roman" w:hAnsi="Times New Roman" w:cs="Times New Roman"/>
          <w:sz w:val="24"/>
          <w:szCs w:val="24"/>
        </w:rPr>
        <w:tab/>
      </w:r>
      <w:r w:rsidRPr="005153F5">
        <w:rPr>
          <w:rFonts w:ascii="Times New Roman" w:hAnsi="Times New Roman" w:cs="Times New Roman"/>
          <w:b/>
          <w:sz w:val="24"/>
          <w:szCs w:val="24"/>
        </w:rPr>
        <w:t>Очаквани отговори:</w:t>
      </w:r>
      <w:r w:rsidRPr="005153F5">
        <w:rPr>
          <w:rFonts w:ascii="Times New Roman" w:hAnsi="Times New Roman" w:cs="Times New Roman"/>
          <w:sz w:val="24"/>
          <w:szCs w:val="24"/>
        </w:rPr>
        <w:t xml:space="preserve"> В Първа песен имаме 9 дни чума, 1 ден народно събрание и свада между царете, отсъствие на боговете цели 10 дни и 1 ден, когато </w:t>
      </w:r>
      <w:proofErr w:type="spellStart"/>
      <w:r w:rsidRPr="005153F5">
        <w:rPr>
          <w:rFonts w:ascii="Times New Roman" w:hAnsi="Times New Roman" w:cs="Times New Roman"/>
          <w:sz w:val="24"/>
          <w:szCs w:val="24"/>
        </w:rPr>
        <w:t>Тетида</w:t>
      </w:r>
      <w:proofErr w:type="spellEnd"/>
      <w:r w:rsidRPr="005153F5">
        <w:rPr>
          <w:rFonts w:ascii="Times New Roman" w:hAnsi="Times New Roman" w:cs="Times New Roman"/>
          <w:sz w:val="24"/>
          <w:szCs w:val="24"/>
        </w:rPr>
        <w:t xml:space="preserve"> е на Олимп. В Двадесет и четвърта песен се открива същата числова последователност на дните – 9 дена Ахил се гаври над тялото на Хектор, 1 ден боговете обсъждат поведението на Ахил, 10 дни трае подготовката за погребението на Хектор и 1 ден трае самото погребение.</w:t>
      </w:r>
    </w:p>
    <w:p w14:paraId="6A1C838C" w14:textId="77777777" w:rsidR="00830A92" w:rsidRPr="005153F5" w:rsidRDefault="00830A92" w:rsidP="0083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 xml:space="preserve">   </w:t>
      </w:r>
      <w:r w:rsidRPr="005153F5">
        <w:rPr>
          <w:rFonts w:ascii="Times New Roman" w:hAnsi="Times New Roman" w:cs="Times New Roman"/>
          <w:sz w:val="24"/>
          <w:szCs w:val="24"/>
        </w:rPr>
        <w:tab/>
        <w:t xml:space="preserve">Учителят обобщава, че тази схема, по която са разпределени дните, важи и за другите части на поемата и може да обърне внимание на някои логически противоречия между отделните песни, които се дължат на относителната самостоятелност на песните при изпълнение. Омир представя събитията в една плоскост, без да се съобразява с понятието време. Според </w:t>
      </w:r>
      <w:proofErr w:type="spellStart"/>
      <w:r w:rsidRPr="005153F5">
        <w:rPr>
          <w:rFonts w:ascii="Times New Roman" w:hAnsi="Times New Roman" w:cs="Times New Roman"/>
          <w:sz w:val="24"/>
          <w:szCs w:val="24"/>
        </w:rPr>
        <w:t>Зелински</w:t>
      </w:r>
      <w:proofErr w:type="spellEnd"/>
      <w:r w:rsidRPr="005153F5">
        <w:rPr>
          <w:rFonts w:ascii="Times New Roman" w:hAnsi="Times New Roman" w:cs="Times New Roman"/>
          <w:sz w:val="24"/>
          <w:szCs w:val="24"/>
        </w:rPr>
        <w:t xml:space="preserve"> тази особеност се нарича „закон за хронологичната несъвместимост”, а причината за нея е, че Омировото време не познава ретроспекцията.</w:t>
      </w:r>
    </w:p>
    <w:p w14:paraId="62EF8519" w14:textId="77777777" w:rsidR="00830A92" w:rsidRPr="005153F5" w:rsidRDefault="00830A92" w:rsidP="00830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5153F5">
        <w:rPr>
          <w:rFonts w:ascii="Times New Roman" w:hAnsi="Times New Roman" w:cs="Times New Roman"/>
          <w:sz w:val="24"/>
          <w:szCs w:val="24"/>
        </w:rPr>
        <w:t xml:space="preserve"> Открийте в текста сцени, които да са симетрично разположени и между които има прилики.</w:t>
      </w:r>
    </w:p>
    <w:p w14:paraId="19D1F7DC" w14:textId="77777777" w:rsidR="00830A92" w:rsidRPr="005153F5" w:rsidRDefault="00830A92" w:rsidP="00830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b/>
          <w:sz w:val="24"/>
          <w:szCs w:val="24"/>
        </w:rPr>
        <w:lastRenderedPageBreak/>
        <w:t>Очаквани отговори</w:t>
      </w:r>
      <w:r w:rsidRPr="005153F5">
        <w:rPr>
          <w:rFonts w:ascii="Times New Roman" w:hAnsi="Times New Roman" w:cs="Times New Roman"/>
          <w:sz w:val="24"/>
          <w:szCs w:val="24"/>
        </w:rPr>
        <w:t xml:space="preserve">: В Първа песен в света на боговете и на хората се случват сходни събития – Хриз и </w:t>
      </w:r>
      <w:proofErr w:type="spellStart"/>
      <w:r w:rsidRPr="005153F5">
        <w:rPr>
          <w:rFonts w:ascii="Times New Roman" w:hAnsi="Times New Roman" w:cs="Times New Roman"/>
          <w:sz w:val="24"/>
          <w:szCs w:val="24"/>
        </w:rPr>
        <w:t>Тетида</w:t>
      </w:r>
      <w:proofErr w:type="spellEnd"/>
      <w:r w:rsidRPr="005153F5">
        <w:rPr>
          <w:rFonts w:ascii="Times New Roman" w:hAnsi="Times New Roman" w:cs="Times New Roman"/>
          <w:sz w:val="24"/>
          <w:szCs w:val="24"/>
        </w:rPr>
        <w:t xml:space="preserve"> молят за справедливост – единият в началото моли да бъде освободена пленената му дъщеря, а богинята в края отправя молба към Зевс; на земята избухва свадата между Ахил и Агамемнон, а в края на песента се карат Зевс и Хера на Олимп. Симетрично са разположени и двубоите между Парис и Менелай и Хектор и Аякс.</w:t>
      </w:r>
    </w:p>
    <w:p w14:paraId="271E7C5A" w14:textId="77777777" w:rsidR="00830A92" w:rsidRPr="005153F5" w:rsidRDefault="00830A92" w:rsidP="0083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 xml:space="preserve">  </w:t>
      </w:r>
      <w:r w:rsidRPr="005153F5">
        <w:rPr>
          <w:rFonts w:ascii="Times New Roman" w:hAnsi="Times New Roman" w:cs="Times New Roman"/>
          <w:sz w:val="24"/>
          <w:szCs w:val="24"/>
        </w:rPr>
        <w:tab/>
        <w:t xml:space="preserve">Учителят може да даде и други примери за симетрично разположени сцени и да направи обобщение за </w:t>
      </w:r>
      <w:proofErr w:type="spellStart"/>
      <w:r w:rsidRPr="005153F5">
        <w:rPr>
          <w:rFonts w:ascii="Times New Roman" w:hAnsi="Times New Roman" w:cs="Times New Roman"/>
          <w:sz w:val="24"/>
          <w:szCs w:val="24"/>
        </w:rPr>
        <w:t>билатералната</w:t>
      </w:r>
      <w:proofErr w:type="spellEnd"/>
      <w:r w:rsidRPr="005153F5">
        <w:rPr>
          <w:rFonts w:ascii="Times New Roman" w:hAnsi="Times New Roman" w:cs="Times New Roman"/>
          <w:sz w:val="24"/>
          <w:szCs w:val="24"/>
        </w:rPr>
        <w:t xml:space="preserve"> (двустранна) композиция на творбата.</w:t>
      </w:r>
    </w:p>
    <w:p w14:paraId="579562D5" w14:textId="77777777" w:rsidR="00830A92" w:rsidRPr="005153F5" w:rsidRDefault="00830A92" w:rsidP="00830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b/>
          <w:sz w:val="24"/>
          <w:szCs w:val="24"/>
        </w:rPr>
        <w:t>Въпрос:</w:t>
      </w:r>
      <w:r w:rsidRPr="005153F5">
        <w:rPr>
          <w:rFonts w:ascii="Times New Roman" w:hAnsi="Times New Roman" w:cs="Times New Roman"/>
          <w:sz w:val="24"/>
          <w:szCs w:val="24"/>
        </w:rPr>
        <w:t xml:space="preserve"> Кое в текста играе роля на завръзка на конфликта, на кулминация и развръзка?</w:t>
      </w:r>
    </w:p>
    <w:p w14:paraId="18FD72ED" w14:textId="77777777" w:rsidR="00830A92" w:rsidRPr="005153F5" w:rsidRDefault="00830A92" w:rsidP="00830A9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3F5">
        <w:rPr>
          <w:rFonts w:ascii="Times New Roman" w:hAnsi="Times New Roman" w:cs="Times New Roman"/>
          <w:b/>
          <w:sz w:val="24"/>
          <w:szCs w:val="24"/>
        </w:rPr>
        <w:t xml:space="preserve">Очаквани отговори: </w:t>
      </w:r>
    </w:p>
    <w:p w14:paraId="4E2EB701" w14:textId="77777777" w:rsidR="00830A92" w:rsidRPr="005153F5" w:rsidRDefault="00830A92" w:rsidP="0083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 xml:space="preserve">   </w:t>
      </w:r>
      <w:r w:rsidRPr="005153F5">
        <w:rPr>
          <w:rFonts w:ascii="Times New Roman" w:hAnsi="Times New Roman" w:cs="Times New Roman"/>
          <w:sz w:val="24"/>
          <w:szCs w:val="24"/>
        </w:rPr>
        <w:tab/>
        <w:t>Завръзката е свадата между Ахил и Агамемнон, която става повод Ахил да се оттегли от бойните действия и по този начин превес във войната да имат троянците.</w:t>
      </w:r>
    </w:p>
    <w:p w14:paraId="712F7116" w14:textId="77777777" w:rsidR="00830A92" w:rsidRPr="005153F5" w:rsidRDefault="00830A92" w:rsidP="0083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 xml:space="preserve">   </w:t>
      </w:r>
      <w:r w:rsidRPr="005153F5">
        <w:rPr>
          <w:rFonts w:ascii="Times New Roman" w:hAnsi="Times New Roman" w:cs="Times New Roman"/>
          <w:sz w:val="24"/>
          <w:szCs w:val="24"/>
        </w:rPr>
        <w:tab/>
        <w:t>Наблюдава се и втора завръзка – във Втора песен Агамемнон сънува сън,  изпратен му от Зевс, от който нататък започва истинският разказ за Троянската война.</w:t>
      </w:r>
    </w:p>
    <w:p w14:paraId="44123D06" w14:textId="77777777" w:rsidR="00830A92" w:rsidRPr="005153F5" w:rsidRDefault="00830A92" w:rsidP="0083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 xml:space="preserve">   </w:t>
      </w:r>
      <w:r w:rsidRPr="005153F5">
        <w:rPr>
          <w:rFonts w:ascii="Times New Roman" w:hAnsi="Times New Roman" w:cs="Times New Roman"/>
          <w:sz w:val="24"/>
          <w:szCs w:val="24"/>
        </w:rPr>
        <w:tab/>
        <w:t xml:space="preserve">Първият конфликт се разрешава в Деветнадесета песен, когато Ахил се помирява с Агамемнон, за да отмъсти за приятеля си Патрокъл. </w:t>
      </w:r>
    </w:p>
    <w:p w14:paraId="0ABBD58A" w14:textId="77777777" w:rsidR="00830A92" w:rsidRPr="005153F5" w:rsidRDefault="00830A92" w:rsidP="0083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 xml:space="preserve">  </w:t>
      </w:r>
      <w:r w:rsidRPr="005153F5">
        <w:rPr>
          <w:rFonts w:ascii="Times New Roman" w:hAnsi="Times New Roman" w:cs="Times New Roman"/>
          <w:sz w:val="24"/>
          <w:szCs w:val="24"/>
        </w:rPr>
        <w:tab/>
        <w:t xml:space="preserve"> Кулминация и втора развръзка е двубоят между Хектор и Ахил в Двадесет и втора песен, в който троянецът намира смъртта си. Последната песен завършва със смирението на Ахил и така се постига единство в творбата, започнала с разгневяването на </w:t>
      </w:r>
      <w:proofErr w:type="spellStart"/>
      <w:r w:rsidRPr="005153F5">
        <w:rPr>
          <w:rFonts w:ascii="Times New Roman" w:hAnsi="Times New Roman" w:cs="Times New Roman"/>
          <w:sz w:val="24"/>
          <w:szCs w:val="24"/>
        </w:rPr>
        <w:t>ахееца</w:t>
      </w:r>
      <w:proofErr w:type="spellEnd"/>
      <w:r w:rsidRPr="005153F5">
        <w:rPr>
          <w:rFonts w:ascii="Times New Roman" w:hAnsi="Times New Roman" w:cs="Times New Roman"/>
          <w:sz w:val="24"/>
          <w:szCs w:val="24"/>
        </w:rPr>
        <w:t>.</w:t>
      </w:r>
    </w:p>
    <w:p w14:paraId="62FBD81C" w14:textId="77777777" w:rsidR="00830A92" w:rsidRPr="005153F5" w:rsidRDefault="00830A92" w:rsidP="0083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F5">
        <w:rPr>
          <w:rFonts w:ascii="Times New Roman" w:hAnsi="Times New Roman" w:cs="Times New Roman"/>
          <w:sz w:val="24"/>
          <w:szCs w:val="24"/>
        </w:rPr>
        <w:t xml:space="preserve">   </w:t>
      </w:r>
      <w:r w:rsidRPr="005153F5">
        <w:rPr>
          <w:rFonts w:ascii="Times New Roman" w:hAnsi="Times New Roman" w:cs="Times New Roman"/>
          <w:sz w:val="24"/>
          <w:szCs w:val="24"/>
        </w:rPr>
        <w:tab/>
        <w:t>В края на часа учениците трябва да подредят по важност основните теми и мотиви в творбата. Очаква се в отговорите си те да откроят темата за гнева, за мира и войната, за воина и неговата чест, за света на хората, чиято съдба е предначертана от боговете.</w:t>
      </w:r>
    </w:p>
    <w:p w14:paraId="729EA739" w14:textId="77777777" w:rsidR="00731047" w:rsidRDefault="00731047"/>
    <w:sectPr w:rsidR="00731047" w:rsidSect="007310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E998" w14:textId="77777777" w:rsidR="004D699C" w:rsidRDefault="004D699C" w:rsidP="00830A92">
      <w:pPr>
        <w:spacing w:after="0" w:line="240" w:lineRule="auto"/>
      </w:pPr>
      <w:r>
        <w:separator/>
      </w:r>
    </w:p>
  </w:endnote>
  <w:endnote w:type="continuationSeparator" w:id="0">
    <w:p w14:paraId="4C4DDC59" w14:textId="77777777" w:rsidR="004D699C" w:rsidRDefault="004D699C" w:rsidP="0083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56D4" w14:textId="77777777" w:rsidR="004D699C" w:rsidRDefault="004D699C" w:rsidP="00830A92">
      <w:pPr>
        <w:spacing w:after="0" w:line="240" w:lineRule="auto"/>
      </w:pPr>
      <w:r>
        <w:separator/>
      </w:r>
    </w:p>
  </w:footnote>
  <w:footnote w:type="continuationSeparator" w:id="0">
    <w:p w14:paraId="3CAA372D" w14:textId="77777777" w:rsidR="004D699C" w:rsidRDefault="004D699C" w:rsidP="0083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77375"/>
    <w:multiLevelType w:val="hybridMultilevel"/>
    <w:tmpl w:val="95404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8107E"/>
    <w:multiLevelType w:val="hybridMultilevel"/>
    <w:tmpl w:val="B510C360"/>
    <w:lvl w:ilvl="0" w:tplc="C25E387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92"/>
    <w:rsid w:val="002E1072"/>
    <w:rsid w:val="004D699C"/>
    <w:rsid w:val="0050197B"/>
    <w:rsid w:val="00731047"/>
    <w:rsid w:val="00830A92"/>
    <w:rsid w:val="00AA3D92"/>
    <w:rsid w:val="00FC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CF9C"/>
  <w15:docId w15:val="{F46CF7C4-8F4A-4A69-9725-58375EA2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A92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A92"/>
    <w:pPr>
      <w:ind w:left="720"/>
      <w:contextualSpacing/>
    </w:pPr>
  </w:style>
  <w:style w:type="table" w:styleId="TableGrid">
    <w:name w:val="Table Grid"/>
    <w:basedOn w:val="TableNormal"/>
    <w:uiPriority w:val="59"/>
    <w:rsid w:val="00830A92"/>
    <w:pPr>
      <w:spacing w:after="0" w:line="240" w:lineRule="auto"/>
    </w:pPr>
    <w:rPr>
      <w:lang w:val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A92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83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A92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016A-388F-4C28-8516-25E959E7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6</Words>
  <Characters>7790</Characters>
  <Application>Microsoft Office Word</Application>
  <DocSecurity>0</DocSecurity>
  <Lines>64</Lines>
  <Paragraphs>18</Paragraphs>
  <ScaleCrop>false</ScaleCrop>
  <Company>Grizli777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Заприна Г. Глушкова</cp:lastModifiedBy>
  <cp:revision>4</cp:revision>
  <dcterms:created xsi:type="dcterms:W3CDTF">2021-10-27T18:18:00Z</dcterms:created>
  <dcterms:modified xsi:type="dcterms:W3CDTF">2021-10-29T20:34:00Z</dcterms:modified>
</cp:coreProperties>
</file>